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8DD8" w14:textId="77777777" w:rsidR="00430D48" w:rsidRDefault="00430D48" w:rsidP="00430D48">
      <w:pPr>
        <w:pStyle w:val="Default"/>
        <w:jc w:val="right"/>
        <w:rPr>
          <w:sz w:val="20"/>
          <w:szCs w:val="20"/>
        </w:rPr>
      </w:pPr>
    </w:p>
    <w:p w14:paraId="489983D1" w14:textId="77777777" w:rsidR="00430D48" w:rsidRDefault="00430D48" w:rsidP="00430D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………………………………………… </w:t>
      </w:r>
    </w:p>
    <w:p w14:paraId="4462B594" w14:textId="77777777" w:rsidR="00430D48" w:rsidRDefault="00430D48" w:rsidP="00430D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(pieczęć je</w:t>
      </w:r>
      <w:r w:rsidR="000925D2">
        <w:rPr>
          <w:sz w:val="20"/>
          <w:szCs w:val="20"/>
        </w:rPr>
        <w:t xml:space="preserve">dnostki: szkoły/placówki) </w:t>
      </w:r>
      <w:r w:rsidR="000925D2">
        <w:rPr>
          <w:sz w:val="20"/>
          <w:szCs w:val="20"/>
        </w:rPr>
        <w:tab/>
      </w:r>
      <w:r w:rsidR="000925D2">
        <w:rPr>
          <w:sz w:val="20"/>
          <w:szCs w:val="20"/>
        </w:rPr>
        <w:tab/>
      </w:r>
      <w:r w:rsidR="000925D2">
        <w:rPr>
          <w:sz w:val="20"/>
          <w:szCs w:val="20"/>
        </w:rPr>
        <w:tab/>
      </w:r>
      <w:r w:rsidR="000925D2">
        <w:rPr>
          <w:sz w:val="20"/>
          <w:szCs w:val="20"/>
        </w:rPr>
        <w:tab/>
      </w:r>
      <w:r w:rsidR="000925D2">
        <w:rPr>
          <w:sz w:val="20"/>
          <w:szCs w:val="20"/>
        </w:rPr>
        <w:tab/>
      </w:r>
      <w:r>
        <w:rPr>
          <w:sz w:val="20"/>
          <w:szCs w:val="20"/>
        </w:rPr>
        <w:t xml:space="preserve">(miejscowość i data) </w:t>
      </w:r>
    </w:p>
    <w:p w14:paraId="19DCC1A4" w14:textId="77777777" w:rsidR="00430D48" w:rsidRPr="00385C39" w:rsidRDefault="00430D48" w:rsidP="00430D48">
      <w:pPr>
        <w:pStyle w:val="Default"/>
        <w:spacing w:line="360" w:lineRule="auto"/>
        <w:rPr>
          <w:b/>
          <w:bCs/>
        </w:rPr>
      </w:pPr>
    </w:p>
    <w:p w14:paraId="44FD6002" w14:textId="77777777" w:rsidR="00430D48" w:rsidRPr="00AB3808" w:rsidRDefault="00430D48" w:rsidP="00430D48">
      <w:pPr>
        <w:pStyle w:val="Default"/>
        <w:spacing w:line="360" w:lineRule="auto"/>
        <w:ind w:left="5664"/>
        <w:rPr>
          <w:sz w:val="28"/>
          <w:szCs w:val="28"/>
        </w:rPr>
      </w:pPr>
      <w:r w:rsidRPr="00AB3808">
        <w:rPr>
          <w:b/>
          <w:bCs/>
          <w:sz w:val="28"/>
          <w:szCs w:val="28"/>
        </w:rPr>
        <w:t xml:space="preserve">Starosta Słupski </w:t>
      </w:r>
    </w:p>
    <w:p w14:paraId="475905BE" w14:textId="77777777" w:rsidR="00430D48" w:rsidRPr="00AB3808" w:rsidRDefault="00430D48" w:rsidP="00430D48">
      <w:pPr>
        <w:pStyle w:val="Default"/>
        <w:spacing w:line="360" w:lineRule="auto"/>
        <w:ind w:left="5664"/>
        <w:rPr>
          <w:sz w:val="28"/>
          <w:szCs w:val="28"/>
        </w:rPr>
      </w:pPr>
      <w:r w:rsidRPr="00AB3808">
        <w:rPr>
          <w:b/>
          <w:bCs/>
          <w:sz w:val="28"/>
          <w:szCs w:val="28"/>
        </w:rPr>
        <w:t xml:space="preserve">ul. Szarych Szeregów 14 </w:t>
      </w:r>
    </w:p>
    <w:p w14:paraId="3D3E1BC5" w14:textId="77777777" w:rsidR="00430D48" w:rsidRDefault="00430D48" w:rsidP="00430D48">
      <w:pPr>
        <w:pStyle w:val="Default"/>
        <w:spacing w:line="360" w:lineRule="auto"/>
        <w:ind w:left="5664"/>
        <w:rPr>
          <w:b/>
          <w:bCs/>
          <w:sz w:val="28"/>
          <w:szCs w:val="28"/>
        </w:rPr>
      </w:pPr>
      <w:r w:rsidRPr="00AB3808">
        <w:rPr>
          <w:b/>
          <w:bCs/>
          <w:sz w:val="28"/>
          <w:szCs w:val="28"/>
        </w:rPr>
        <w:t xml:space="preserve">76 – 200 Słupsk </w:t>
      </w:r>
    </w:p>
    <w:p w14:paraId="12BC34ED" w14:textId="77777777" w:rsidR="00430D48" w:rsidRDefault="00430D48" w:rsidP="00430D48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59473233" w14:textId="77777777" w:rsidR="00430D48" w:rsidRDefault="00430D48" w:rsidP="00430D48">
      <w:pPr>
        <w:pStyle w:val="Default"/>
        <w:spacing w:line="360" w:lineRule="auto"/>
        <w:jc w:val="center"/>
        <w:rPr>
          <w:b/>
          <w:bCs/>
        </w:rPr>
      </w:pPr>
      <w:r w:rsidRPr="008A61FC">
        <w:rPr>
          <w:b/>
          <w:bCs/>
        </w:rPr>
        <w:t>ROZLICZENIE DOTACJI ZA MIESIĄC ………………………………</w:t>
      </w:r>
    </w:p>
    <w:p w14:paraId="1B5DC105" w14:textId="77777777" w:rsidR="00430D48" w:rsidRDefault="00430D48" w:rsidP="00430D48">
      <w:pPr>
        <w:pStyle w:val="Default"/>
        <w:spacing w:line="360" w:lineRule="auto"/>
        <w:jc w:val="center"/>
        <w:rPr>
          <w:b/>
          <w:bCs/>
        </w:rPr>
      </w:pPr>
      <w:r w:rsidRPr="00705957">
        <w:rPr>
          <w:b/>
          <w:bCs/>
        </w:rPr>
        <w:t>rok szkolny …………………..</w:t>
      </w:r>
    </w:p>
    <w:tbl>
      <w:tblPr>
        <w:tblpPr w:leftFromText="141" w:rightFromText="141" w:vertAnchor="text" w:horzAnchor="margin" w:tblpXSpec="center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</w:tblGrid>
      <w:tr w:rsidR="00430D48" w:rsidRPr="00402E9A" w14:paraId="244B3AB5" w14:textId="77777777" w:rsidTr="00602DDF">
        <w:tc>
          <w:tcPr>
            <w:tcW w:w="1843" w:type="dxa"/>
            <w:vAlign w:val="center"/>
          </w:tcPr>
          <w:p w14:paraId="76C2A545" w14:textId="77777777" w:rsidR="00430D48" w:rsidRPr="00022611" w:rsidRDefault="00657D22" w:rsidP="00602DDF">
            <w:pPr>
              <w:tabs>
                <w:tab w:val="left" w:pos="3600"/>
                <w:tab w:val="left" w:pos="3780"/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YMBOL  </w:t>
            </w:r>
            <w:r w:rsidR="00602D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UW </w:t>
            </w:r>
            <w:r w:rsidR="00430D48" w:rsidRPr="000954A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430D48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</w:tbl>
    <w:p w14:paraId="7518084B" w14:textId="77777777" w:rsidR="00430D48" w:rsidRDefault="00430D48" w:rsidP="00430D48">
      <w:pPr>
        <w:pStyle w:val="Default"/>
        <w:spacing w:line="360" w:lineRule="auto"/>
        <w:jc w:val="center"/>
        <w:rPr>
          <w:b/>
          <w:bCs/>
        </w:rPr>
      </w:pPr>
    </w:p>
    <w:p w14:paraId="36031D95" w14:textId="77777777" w:rsidR="00430D48" w:rsidRDefault="00430D48" w:rsidP="00430D48">
      <w:pPr>
        <w:pStyle w:val="Default"/>
        <w:spacing w:line="360" w:lineRule="auto"/>
        <w:jc w:val="center"/>
        <w:rPr>
          <w:b/>
          <w:bCs/>
        </w:rPr>
      </w:pPr>
    </w:p>
    <w:p w14:paraId="3092AC2E" w14:textId="77777777" w:rsidR="00430D48" w:rsidRPr="00705957" w:rsidRDefault="00430D48" w:rsidP="00430D48">
      <w:pPr>
        <w:pStyle w:val="Default"/>
      </w:pPr>
      <w:r w:rsidRPr="00705957">
        <w:t xml:space="preserve">1. Nazwa jednostki (szkoły/placówki *): </w:t>
      </w:r>
    </w:p>
    <w:p w14:paraId="05E42C64" w14:textId="77777777" w:rsidR="00430D48" w:rsidRPr="00705957" w:rsidRDefault="00430D48" w:rsidP="00430D48">
      <w:pPr>
        <w:pStyle w:val="Default"/>
      </w:pPr>
    </w:p>
    <w:p w14:paraId="1D87BD57" w14:textId="77777777" w:rsidR="00430D48" w:rsidRPr="00705957" w:rsidRDefault="00430D48" w:rsidP="00430D48">
      <w:pPr>
        <w:pStyle w:val="Default"/>
      </w:pPr>
      <w:r w:rsidRPr="00705957">
        <w:t>………………………………………………………………………………………………….</w:t>
      </w:r>
    </w:p>
    <w:p w14:paraId="7B77713E" w14:textId="77777777" w:rsidR="00430D48" w:rsidRPr="00705957" w:rsidRDefault="00430D48" w:rsidP="00430D48">
      <w:pPr>
        <w:pStyle w:val="Default"/>
      </w:pPr>
      <w:r w:rsidRPr="00705957">
        <w:t>2. Oso</w:t>
      </w:r>
      <w:r>
        <w:t>ba prowadząca jednostkę (szkołę/</w:t>
      </w:r>
      <w:r w:rsidRPr="00705957">
        <w:t xml:space="preserve">placówkę*): </w:t>
      </w:r>
    </w:p>
    <w:p w14:paraId="30405208" w14:textId="77777777" w:rsidR="00430D48" w:rsidRPr="00705957" w:rsidRDefault="00430D48" w:rsidP="00430D48">
      <w:pPr>
        <w:pStyle w:val="Default"/>
      </w:pPr>
    </w:p>
    <w:p w14:paraId="2E97D626" w14:textId="77777777" w:rsidR="00430D48" w:rsidRPr="00705957" w:rsidRDefault="00430D48" w:rsidP="00430D48">
      <w:pPr>
        <w:pStyle w:val="Default"/>
      </w:pPr>
      <w:r w:rsidRPr="00705957">
        <w:t>………………………………………………………………………………………………….</w:t>
      </w:r>
    </w:p>
    <w:p w14:paraId="11FF3019" w14:textId="77777777" w:rsidR="00430D48" w:rsidRDefault="00430D48" w:rsidP="00430D48">
      <w:pPr>
        <w:pStyle w:val="Default"/>
        <w:jc w:val="both"/>
      </w:pPr>
      <w:r>
        <w:t>3. Liczba dzieci/uczniów/wychowanków/</w:t>
      </w:r>
      <w:r w:rsidRPr="00705957">
        <w:t>słuchaczy</w:t>
      </w:r>
      <w:r>
        <w:t>/miejsc noclegowych w szkolnych schroniskach młodzieżowych</w:t>
      </w:r>
      <w:r w:rsidRPr="00705957">
        <w:t>*</w:t>
      </w:r>
      <w:r>
        <w:t xml:space="preserve"> w miesiącu sprawozdawczym:</w:t>
      </w:r>
    </w:p>
    <w:p w14:paraId="05E4DCB8" w14:textId="77777777" w:rsidR="00430D48" w:rsidRDefault="00430D48" w:rsidP="00430D48">
      <w:pPr>
        <w:pStyle w:val="Default"/>
        <w:jc w:val="both"/>
      </w:pPr>
    </w:p>
    <w:p w14:paraId="37F423B6" w14:textId="77777777" w:rsidR="00430D48" w:rsidRDefault="00430D48" w:rsidP="00430D48">
      <w:pPr>
        <w:pStyle w:val="Default"/>
      </w:pPr>
      <w:r w:rsidRPr="00705957">
        <w:t>………………………………………………………………………………………………….</w:t>
      </w:r>
    </w:p>
    <w:p w14:paraId="2C0ABEAE" w14:textId="77777777" w:rsidR="00430D48" w:rsidRDefault="00430D48" w:rsidP="00430D48">
      <w:pPr>
        <w:pStyle w:val="Default"/>
        <w:jc w:val="both"/>
      </w:pPr>
      <w:r>
        <w:t>4. Kwota dotacji otrzymanej w miesiącu sprawozdawczym:</w:t>
      </w:r>
    </w:p>
    <w:p w14:paraId="3341F094" w14:textId="77777777" w:rsidR="00430D48" w:rsidRDefault="00430D48" w:rsidP="00430D48">
      <w:pPr>
        <w:pStyle w:val="Default"/>
      </w:pPr>
    </w:p>
    <w:p w14:paraId="03B72FAB" w14:textId="77777777" w:rsidR="00430D48" w:rsidRPr="00705957" w:rsidRDefault="00430D48" w:rsidP="00430D48">
      <w:pPr>
        <w:pStyle w:val="Default"/>
      </w:pPr>
      <w:r w:rsidRPr="00705957">
        <w:t>………………………………………………………………………………………………….</w:t>
      </w:r>
    </w:p>
    <w:p w14:paraId="25AC54B1" w14:textId="77777777" w:rsidR="00430D48" w:rsidRDefault="00430D48" w:rsidP="00430D48">
      <w:pPr>
        <w:pStyle w:val="Default"/>
        <w:jc w:val="both"/>
      </w:pPr>
      <w:r>
        <w:t>5. Kwota dotacji należnej w miesiącu sprawozdawczym:</w:t>
      </w:r>
    </w:p>
    <w:p w14:paraId="5F39CC29" w14:textId="77777777" w:rsidR="00430D48" w:rsidRDefault="00430D48" w:rsidP="00430D48">
      <w:pPr>
        <w:pStyle w:val="Default"/>
      </w:pPr>
    </w:p>
    <w:p w14:paraId="475A3422" w14:textId="77777777" w:rsidR="00430D48" w:rsidRPr="00705957" w:rsidRDefault="00430D48" w:rsidP="00430D48">
      <w:pPr>
        <w:pStyle w:val="Default"/>
      </w:pPr>
      <w:r w:rsidRPr="00705957">
        <w:t>………………………………………………………………………………………………….</w:t>
      </w:r>
    </w:p>
    <w:p w14:paraId="6A8EE420" w14:textId="77777777" w:rsidR="00430D48" w:rsidRDefault="00430D48" w:rsidP="00430D48">
      <w:pPr>
        <w:pStyle w:val="Default"/>
        <w:jc w:val="both"/>
      </w:pPr>
      <w:r>
        <w:t>6. Kwota dotacji wydatkowanej</w:t>
      </w:r>
      <w:r w:rsidRPr="00CA0166">
        <w:t xml:space="preserve"> </w:t>
      </w:r>
      <w:r>
        <w:t>w miesiącu sprawozdawczym:</w:t>
      </w:r>
    </w:p>
    <w:p w14:paraId="06D28F6C" w14:textId="77777777" w:rsidR="00430D48" w:rsidRPr="00CA0166" w:rsidRDefault="00430D48" w:rsidP="00430D48">
      <w:pPr>
        <w:pStyle w:val="Default"/>
        <w:jc w:val="both"/>
      </w:pPr>
    </w:p>
    <w:p w14:paraId="56D4D602" w14:textId="77777777" w:rsidR="00430D48" w:rsidRPr="00705957" w:rsidRDefault="00430D48" w:rsidP="00430D48">
      <w:pPr>
        <w:pStyle w:val="Default"/>
      </w:pPr>
      <w:r w:rsidRPr="00705957">
        <w:t>………………………………………………………………………………………………….</w:t>
      </w:r>
    </w:p>
    <w:p w14:paraId="3E22F846" w14:textId="77777777" w:rsidR="00430D48" w:rsidRDefault="00430D48" w:rsidP="00430D48">
      <w:pPr>
        <w:pStyle w:val="Default"/>
        <w:jc w:val="both"/>
      </w:pPr>
    </w:p>
    <w:p w14:paraId="5E9B5E55" w14:textId="77777777" w:rsidR="00430D48" w:rsidRDefault="00430D48" w:rsidP="00430D48">
      <w:pPr>
        <w:pStyle w:val="Default"/>
        <w:jc w:val="both"/>
      </w:pPr>
    </w:p>
    <w:p w14:paraId="097ED8F8" w14:textId="77777777" w:rsidR="00430D48" w:rsidRDefault="00430D48" w:rsidP="00430D48">
      <w:pPr>
        <w:pStyle w:val="Default"/>
        <w:jc w:val="both"/>
      </w:pPr>
    </w:p>
    <w:p w14:paraId="62565FC2" w14:textId="77777777" w:rsidR="00430D48" w:rsidRDefault="00430D48" w:rsidP="00430D48">
      <w:pPr>
        <w:pStyle w:val="Default"/>
        <w:jc w:val="both"/>
      </w:pPr>
    </w:p>
    <w:p w14:paraId="26A48220" w14:textId="77777777" w:rsidR="00430D48" w:rsidRPr="00A26D84" w:rsidRDefault="00430D48" w:rsidP="00430D48">
      <w:pPr>
        <w:pStyle w:val="Default"/>
        <w:ind w:left="4956"/>
        <w:rPr>
          <w:sz w:val="20"/>
          <w:szCs w:val="20"/>
        </w:rPr>
      </w:pPr>
      <w:r w:rsidRPr="00A26D84">
        <w:rPr>
          <w:sz w:val="20"/>
          <w:szCs w:val="20"/>
        </w:rPr>
        <w:t xml:space="preserve">…………………………………………………... </w:t>
      </w:r>
    </w:p>
    <w:p w14:paraId="1020C7A4" w14:textId="77777777" w:rsidR="00430D48" w:rsidRPr="00A26D84" w:rsidRDefault="00430D48" w:rsidP="00430D48">
      <w:pPr>
        <w:pStyle w:val="Default"/>
        <w:ind w:left="4956"/>
        <w:rPr>
          <w:sz w:val="20"/>
          <w:szCs w:val="20"/>
        </w:rPr>
      </w:pPr>
      <w:r w:rsidRPr="00A26D84">
        <w:rPr>
          <w:sz w:val="20"/>
          <w:szCs w:val="20"/>
        </w:rPr>
        <w:t xml:space="preserve">(pieczęć i czytelny podpis osoby prowadzącej </w:t>
      </w:r>
    </w:p>
    <w:p w14:paraId="54979307" w14:textId="77777777" w:rsidR="00430D48" w:rsidRDefault="00430D48" w:rsidP="00430D48">
      <w:pPr>
        <w:pStyle w:val="Default"/>
        <w:ind w:left="4956" w:firstLine="708"/>
        <w:rPr>
          <w:sz w:val="20"/>
          <w:szCs w:val="20"/>
        </w:rPr>
      </w:pPr>
      <w:r w:rsidRPr="00A26D84">
        <w:rPr>
          <w:sz w:val="20"/>
          <w:szCs w:val="20"/>
        </w:rPr>
        <w:t xml:space="preserve">lub przez nią upoważnionej) </w:t>
      </w:r>
    </w:p>
    <w:p w14:paraId="55F05313" w14:textId="77777777" w:rsidR="00430D48" w:rsidRDefault="00430D48" w:rsidP="00430D48">
      <w:pPr>
        <w:pStyle w:val="Default"/>
        <w:spacing w:line="360" w:lineRule="auto"/>
        <w:jc w:val="both"/>
        <w:rPr>
          <w:b/>
          <w:bCs/>
        </w:rPr>
      </w:pPr>
    </w:p>
    <w:p w14:paraId="7FAFF071" w14:textId="77777777" w:rsidR="00430D48" w:rsidRDefault="00430D48" w:rsidP="00430D48">
      <w:pPr>
        <w:pStyle w:val="Default"/>
        <w:spacing w:line="360" w:lineRule="auto"/>
        <w:jc w:val="both"/>
        <w:rPr>
          <w:b/>
          <w:bCs/>
        </w:rPr>
      </w:pPr>
    </w:p>
    <w:p w14:paraId="1BA81883" w14:textId="77777777" w:rsidR="00430D48" w:rsidRDefault="00430D48" w:rsidP="00430D48">
      <w:pPr>
        <w:pStyle w:val="Default"/>
        <w:spacing w:line="360" w:lineRule="auto"/>
        <w:jc w:val="both"/>
        <w:rPr>
          <w:b/>
          <w:bCs/>
        </w:rPr>
      </w:pPr>
    </w:p>
    <w:p w14:paraId="1AC11E01" w14:textId="77777777" w:rsidR="00000000" w:rsidRPr="00430D48" w:rsidRDefault="00430D48" w:rsidP="00430D4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85C39">
        <w:rPr>
          <w:rFonts w:ascii="Times New Roman" w:hAnsi="Times New Roman" w:cs="Times New Roman"/>
          <w:sz w:val="20"/>
          <w:szCs w:val="20"/>
        </w:rPr>
        <w:t xml:space="preserve">* niepotrzebne skreślić </w:t>
      </w:r>
    </w:p>
    <w:sectPr w:rsidR="003E3157" w:rsidRPr="00430D48" w:rsidSect="005850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C4D41" w14:textId="77777777" w:rsidR="008F56DB" w:rsidRDefault="008F56DB" w:rsidP="00C8636F">
      <w:pPr>
        <w:spacing w:after="0" w:line="240" w:lineRule="auto"/>
      </w:pPr>
      <w:r>
        <w:separator/>
      </w:r>
    </w:p>
  </w:endnote>
  <w:endnote w:type="continuationSeparator" w:id="0">
    <w:p w14:paraId="0234E10B" w14:textId="77777777" w:rsidR="008F56DB" w:rsidRDefault="008F56DB" w:rsidP="00C8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B7A9" w14:textId="77777777" w:rsidR="0089608B" w:rsidRDefault="008960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4C8C" w14:textId="77777777" w:rsidR="0089608B" w:rsidRDefault="00000000" w:rsidP="00602DDF">
    <w:pPr>
      <w:spacing w:after="0"/>
      <w:jc w:val="center"/>
      <w:rPr>
        <w:sz w:val="20"/>
        <w:szCs w:val="20"/>
      </w:rPr>
    </w:pPr>
    <w:r>
      <w:rPr>
        <w:sz w:val="20"/>
        <w:szCs w:val="20"/>
      </w:rPr>
      <w:pict w14:anchorId="4A99211A">
        <v:rect id="_x0000_i1025" style="width:481.9pt;height:1.5pt" o:hralign="center" o:hrstd="t" o:hr="t" fillcolor="gray" stroked="f"/>
      </w:pict>
    </w:r>
  </w:p>
  <w:p w14:paraId="79D483E0" w14:textId="77777777" w:rsidR="00602DDF" w:rsidRDefault="00602DDF" w:rsidP="00602DDF">
    <w:pPr>
      <w:spacing w:after="0"/>
      <w:jc w:val="cen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602DDF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 </w:t>
    </w:r>
    <w:r w:rsidRPr="00311237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Centrum Usług Wspólnych Powiatu Słupskiego, </w:t>
    </w:r>
  </w:p>
  <w:p w14:paraId="68D433AA" w14:textId="77777777" w:rsidR="00602DDF" w:rsidRDefault="00602DDF" w:rsidP="00602DDF">
    <w:pPr>
      <w:spacing w:after="0"/>
      <w:jc w:val="cen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311237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76-200 Słupsk, ul. Szarych Szeregów 14 B, Strona BIP: </w:t>
    </w:r>
    <w:r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 </w:t>
    </w:r>
    <w:hyperlink r:id="rId1" w:history="1">
      <w:r w:rsidRPr="00311237">
        <w:rPr>
          <w:rStyle w:val="Hipercze"/>
          <w:rFonts w:ascii="Times New Roman" w:hAnsi="Times New Roman" w:cs="Times New Roman"/>
          <w:color w:val="7F7F7F" w:themeColor="text1" w:themeTint="80"/>
          <w:sz w:val="20"/>
          <w:szCs w:val="20"/>
        </w:rPr>
        <w:t>https://cuwpowiatuslupskiego.bip.gov.pl</w:t>
      </w:r>
    </w:hyperlink>
    <w:r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, </w:t>
    </w:r>
  </w:p>
  <w:p w14:paraId="2FCEF460" w14:textId="77777777" w:rsidR="00602DDF" w:rsidRPr="00311237" w:rsidRDefault="00602DDF" w:rsidP="00602DDF">
    <w:pPr>
      <w:spacing w:after="0"/>
      <w:jc w:val="cen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311237">
      <w:rPr>
        <w:rFonts w:ascii="Times New Roman" w:hAnsi="Times New Roman" w:cs="Times New Roman"/>
        <w:color w:val="7F7F7F" w:themeColor="text1" w:themeTint="80"/>
        <w:sz w:val="20"/>
        <w:szCs w:val="20"/>
      </w:rPr>
      <w:t>Adres Elektronicznej Skrzynki Podawczej (ESP) na ePUAP: /CUWPowSlupskiego/SkrytkaESP</w:t>
    </w:r>
  </w:p>
  <w:p w14:paraId="3181C4C4" w14:textId="77777777" w:rsidR="00C8636F" w:rsidRPr="00602DDF" w:rsidRDefault="00602DDF" w:rsidP="00602DDF">
    <w:pPr>
      <w:spacing w:after="0"/>
      <w:jc w:val="cen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311237">
      <w:rPr>
        <w:rFonts w:ascii="Times New Roman" w:hAnsi="Times New Roman" w:cs="Times New Roman"/>
        <w:color w:val="7F7F7F" w:themeColor="text1" w:themeTint="80"/>
        <w:sz w:val="20"/>
        <w:szCs w:val="20"/>
        <w:lang w:val="en-US"/>
      </w:rPr>
      <w:t xml:space="preserve">e-mail: </w:t>
    </w:r>
    <w:hyperlink r:id="rId2" w:history="1">
      <w:r w:rsidR="00DC5352" w:rsidRPr="00F30712">
        <w:rPr>
          <w:rStyle w:val="Hipercze"/>
          <w:rFonts w:ascii="Times New Roman" w:hAnsi="Times New Roman" w:cs="Times New Roman"/>
          <w:sz w:val="20"/>
          <w:szCs w:val="20"/>
          <w:lang w:val="en-US"/>
        </w:rPr>
        <w:t>oswiata@powiat.slupsk.pl</w:t>
      </w:r>
    </w:hyperlink>
    <w:r w:rsidRPr="00311237">
      <w:rPr>
        <w:rFonts w:ascii="Times New Roman" w:hAnsi="Times New Roman" w:cs="Times New Roman"/>
        <w:color w:val="7F7F7F" w:themeColor="text1" w:themeTint="80"/>
        <w:sz w:val="20"/>
        <w:szCs w:val="20"/>
        <w:lang w:val="en-US"/>
      </w:rPr>
      <w:t xml:space="preserve">, tel. </w:t>
    </w:r>
    <w:r w:rsidRPr="00311237">
      <w:rPr>
        <w:rFonts w:ascii="Times New Roman" w:hAnsi="Times New Roman" w:cs="Times New Roman"/>
        <w:color w:val="7F7F7F" w:themeColor="text1" w:themeTint="80"/>
        <w:sz w:val="20"/>
        <w:szCs w:val="20"/>
      </w:rPr>
      <w:t>+48</w:t>
    </w:r>
    <w:r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 </w:t>
    </w:r>
    <w:r w:rsidRPr="00311237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(059)  8418538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9877" w14:textId="77777777" w:rsidR="0089608B" w:rsidRDefault="008960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55B7" w14:textId="77777777" w:rsidR="008F56DB" w:rsidRDefault="008F56DB" w:rsidP="00C8636F">
      <w:pPr>
        <w:spacing w:after="0" w:line="240" w:lineRule="auto"/>
      </w:pPr>
      <w:r>
        <w:separator/>
      </w:r>
    </w:p>
  </w:footnote>
  <w:footnote w:type="continuationSeparator" w:id="0">
    <w:p w14:paraId="65711E0E" w14:textId="77777777" w:rsidR="008F56DB" w:rsidRDefault="008F56DB" w:rsidP="00C8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1193" w14:textId="77777777" w:rsidR="0089608B" w:rsidRDefault="008960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1950" w14:textId="77777777" w:rsidR="0089608B" w:rsidRDefault="008960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CE58" w14:textId="77777777" w:rsidR="0089608B" w:rsidRDefault="008960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5D"/>
    <w:rsid w:val="00043B57"/>
    <w:rsid w:val="000925D2"/>
    <w:rsid w:val="0011773A"/>
    <w:rsid w:val="001C572C"/>
    <w:rsid w:val="002E0DF5"/>
    <w:rsid w:val="002E7851"/>
    <w:rsid w:val="003C78A7"/>
    <w:rsid w:val="003D70A2"/>
    <w:rsid w:val="00430D48"/>
    <w:rsid w:val="00456AE2"/>
    <w:rsid w:val="00492B31"/>
    <w:rsid w:val="0058502E"/>
    <w:rsid w:val="00593179"/>
    <w:rsid w:val="005A16C7"/>
    <w:rsid w:val="005C069F"/>
    <w:rsid w:val="005E145D"/>
    <w:rsid w:val="005F3500"/>
    <w:rsid w:val="00602DDF"/>
    <w:rsid w:val="00606C5D"/>
    <w:rsid w:val="00657D22"/>
    <w:rsid w:val="00665E9A"/>
    <w:rsid w:val="006C5183"/>
    <w:rsid w:val="006F3CB6"/>
    <w:rsid w:val="00740F7D"/>
    <w:rsid w:val="007F7D27"/>
    <w:rsid w:val="0089608B"/>
    <w:rsid w:val="008F56DB"/>
    <w:rsid w:val="009647FB"/>
    <w:rsid w:val="009A0DE4"/>
    <w:rsid w:val="00A735B6"/>
    <w:rsid w:val="00BE70A8"/>
    <w:rsid w:val="00C1740C"/>
    <w:rsid w:val="00C8636F"/>
    <w:rsid w:val="00CC6B2B"/>
    <w:rsid w:val="00CC7367"/>
    <w:rsid w:val="00D86385"/>
    <w:rsid w:val="00D94440"/>
    <w:rsid w:val="00DC5352"/>
    <w:rsid w:val="00DD3782"/>
    <w:rsid w:val="00E0460B"/>
    <w:rsid w:val="00E32C8C"/>
    <w:rsid w:val="00E34393"/>
    <w:rsid w:val="00E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1C8B4"/>
  <w15:docId w15:val="{C6C4CDD6-F471-4F50-84A2-E5BA94B1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C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1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86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636F"/>
  </w:style>
  <w:style w:type="paragraph" w:styleId="Stopka">
    <w:name w:val="footer"/>
    <w:basedOn w:val="Normalny"/>
    <w:link w:val="StopkaZnak"/>
    <w:unhideWhenUsed/>
    <w:rsid w:val="00C86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8636F"/>
  </w:style>
  <w:style w:type="paragraph" w:styleId="Tekstdymka">
    <w:name w:val="Balloon Text"/>
    <w:basedOn w:val="Normalny"/>
    <w:link w:val="TekstdymkaZnak"/>
    <w:uiPriority w:val="99"/>
    <w:semiHidden/>
    <w:unhideWhenUsed/>
    <w:rsid w:val="00C8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3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8636F"/>
    <w:rPr>
      <w:color w:val="0000FF"/>
      <w:u w:val="single"/>
    </w:rPr>
  </w:style>
  <w:style w:type="paragraph" w:styleId="Bezodstpw">
    <w:name w:val="No Spacing"/>
    <w:aliases w:val="Pismo"/>
    <w:link w:val="BezodstpwZnak"/>
    <w:uiPriority w:val="1"/>
    <w:qFormat/>
    <w:rsid w:val="00C8636F"/>
    <w:pPr>
      <w:spacing w:after="0" w:line="240" w:lineRule="auto"/>
    </w:pPr>
  </w:style>
  <w:style w:type="character" w:customStyle="1" w:styleId="BezodstpwZnak">
    <w:name w:val="Bez odstępów Znak"/>
    <w:aliases w:val="Pismo Znak"/>
    <w:basedOn w:val="Domylnaczcionkaakapitu"/>
    <w:link w:val="Bezodstpw"/>
    <w:uiPriority w:val="1"/>
    <w:rsid w:val="00430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swiata@powiat.slupsk.pl" TargetMode="External"/><Relationship Id="rId1" Type="http://schemas.openxmlformats.org/officeDocument/2006/relationships/hyperlink" Target="https://cuwpowiatuslupskiego.b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FEF27-DE0A-4946-9441-27BE96DF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6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snianska</dc:creator>
  <cp:lastModifiedBy>Monika Zieleniewska</cp:lastModifiedBy>
  <cp:revision>2</cp:revision>
  <cp:lastPrinted>2016-12-21T13:42:00Z</cp:lastPrinted>
  <dcterms:created xsi:type="dcterms:W3CDTF">2023-08-30T11:38:00Z</dcterms:created>
  <dcterms:modified xsi:type="dcterms:W3CDTF">2023-08-30T11:38:00Z</dcterms:modified>
</cp:coreProperties>
</file>